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6BE00BD" w:rsidR="00EC0E50" w:rsidRPr="00AE77CC" w:rsidRDefault="00E36457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1</w:t>
            </w:r>
            <w:r w:rsidR="00EC0E50">
              <w:rPr>
                <w:b/>
                <w:sz w:val="24"/>
              </w:rPr>
              <w:t xml:space="preserve"> </w:t>
            </w:r>
            <w:r w:rsidR="00EC0E50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3AC55AFC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36457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>.</w:t>
            </w:r>
            <w:r w:rsidR="00E36457">
              <w:rPr>
                <w:b/>
                <w:kern w:val="0"/>
                <w:sz w:val="22"/>
              </w:rPr>
              <w:t>1</w:t>
            </w:r>
            <w:r w:rsidR="00336A47">
              <w:rPr>
                <w:b/>
                <w:kern w:val="0"/>
                <w:sz w:val="22"/>
              </w:rPr>
              <w:t>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8.</w:t>
            </w:r>
            <w:r w:rsidR="00E36457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7AD2E864" w14:textId="77777777" w:rsidR="00C61F67" w:rsidRDefault="00AD51E5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논문 작성</w:t>
            </w:r>
          </w:p>
          <w:p w14:paraId="1BC7DF19" w14:textId="77777777" w:rsidR="00C34125" w:rsidRDefault="00C34125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벤치마크 프로그램 작성</w:t>
            </w:r>
          </w:p>
          <w:p w14:paraId="796DB128" w14:textId="77777777" w:rsidR="00CE6572" w:rsidRDefault="00CE6572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Hazard pointer </w:t>
            </w:r>
            <w:r>
              <w:rPr>
                <w:rFonts w:hint="eastAsia"/>
              </w:rPr>
              <w:t>완성</w:t>
            </w:r>
          </w:p>
          <w:p w14:paraId="5052F596" w14:textId="7661DF86" w:rsidR="00CE6572" w:rsidRDefault="00CE6572" w:rsidP="00CE6572">
            <w:pPr>
              <w:pStyle w:val="a4"/>
              <w:numPr>
                <w:ilvl w:val="0"/>
                <w:numId w:val="2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azard pointer </w:t>
            </w:r>
            <w:r>
              <w:rPr>
                <w:rFonts w:hint="eastAsia"/>
              </w:rPr>
              <w:t>벤치마크 프로그램 작성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AAFD5" w14:textId="6B471FB4" w:rsidR="004B2621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w</w:t>
      </w:r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eak_ptr</w:t>
      </w:r>
      <w:proofErr w:type="spellEnd"/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벤치마크 프로그램 결과</w:t>
      </w:r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22983F84" w14:textId="77777777" w:rsidR="00CE6572" w:rsidRP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1FDEAD8F" w14:textId="32A86C9F" w:rsidR="004B2621" w:rsidRDefault="00456F1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24DDD3B3" wp14:editId="3A0D7E06">
            <wp:extent cx="6645910" cy="13804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AA92" w14:textId="4E53870C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70C307" w14:textId="01F6E46C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5C6E4" w14:textId="6E2DF3AD" w:rsidR="00CE6572" w:rsidRP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Hazard pointer</w:t>
      </w:r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벤치마크 프로그램 결과</w:t>
      </w:r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4C72CD9F" w14:textId="77777777" w:rsidR="00CE6572" w:rsidRP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886844A" w14:textId="47185E96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BF2D1C2" wp14:editId="3B48AD8D">
            <wp:extent cx="6638925" cy="1514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8DD1" w14:textId="022C1D09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62955E" w14:textId="6E0932B4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6717A6" w14:textId="77777777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6E36DB68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787D08A4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36457">
              <w:rPr>
                <w:b/>
                <w:sz w:val="22"/>
              </w:rPr>
              <w:t>2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3244ECA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C0E50">
              <w:rPr>
                <w:b/>
                <w:kern w:val="0"/>
                <w:sz w:val="22"/>
              </w:rPr>
              <w:t>8</w:t>
            </w:r>
            <w:r w:rsidR="00D1386C">
              <w:rPr>
                <w:b/>
                <w:kern w:val="0"/>
                <w:sz w:val="22"/>
              </w:rPr>
              <w:t>.</w:t>
            </w:r>
            <w:r w:rsidR="00E36457">
              <w:rPr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</w:t>
            </w:r>
            <w:r w:rsidR="00E36457">
              <w:rPr>
                <w:b/>
                <w:kern w:val="0"/>
                <w:sz w:val="22"/>
              </w:rPr>
              <w:t>27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DD05" w14:textId="77777777" w:rsidR="00A569C0" w:rsidRDefault="00A569C0" w:rsidP="00DA049D">
      <w:pPr>
        <w:spacing w:after="0" w:line="240" w:lineRule="auto"/>
      </w:pPr>
      <w:r>
        <w:separator/>
      </w:r>
    </w:p>
  </w:endnote>
  <w:endnote w:type="continuationSeparator" w:id="0">
    <w:p w14:paraId="4F7BDB6F" w14:textId="77777777" w:rsidR="00A569C0" w:rsidRDefault="00A569C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6C77" w14:textId="77777777" w:rsidR="00A569C0" w:rsidRDefault="00A569C0" w:rsidP="00DA049D">
      <w:pPr>
        <w:spacing w:after="0" w:line="240" w:lineRule="auto"/>
      </w:pPr>
      <w:r>
        <w:separator/>
      </w:r>
    </w:p>
  </w:footnote>
  <w:footnote w:type="continuationSeparator" w:id="0">
    <w:p w14:paraId="57D066D5" w14:textId="77777777" w:rsidR="00A569C0" w:rsidRDefault="00A569C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36A47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56F19"/>
    <w:rsid w:val="00464706"/>
    <w:rsid w:val="00464EB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340D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69C0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6572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5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51</cp:revision>
  <dcterms:created xsi:type="dcterms:W3CDTF">2020-02-14T17:21:00Z</dcterms:created>
  <dcterms:modified xsi:type="dcterms:W3CDTF">2020-08-19T16:15:00Z</dcterms:modified>
</cp:coreProperties>
</file>